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5653">
        <w:rPr>
          <w:rFonts w:ascii="Times New Roman" w:hAnsi="Times New Roman" w:cs="Times New Roman"/>
          <w:sz w:val="28"/>
          <w:szCs w:val="28"/>
        </w:rPr>
        <w:t>1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5B2C">
        <w:rPr>
          <w:rFonts w:ascii="Times New Roman" w:hAnsi="Times New Roman" w:cs="Times New Roman"/>
          <w:sz w:val="28"/>
          <w:szCs w:val="28"/>
        </w:rPr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05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A05B2C">
        <w:rPr>
          <w:rFonts w:ascii="Times New Roman" w:hAnsi="Times New Roman" w:cs="Times New Roman"/>
          <w:sz w:val="28"/>
          <w:szCs w:val="28"/>
        </w:rPr>
        <w:t>1051</w:t>
      </w:r>
      <w:bookmarkStart w:id="0" w:name="_GoBack"/>
      <w:bookmarkEnd w:id="0"/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970C9F" w:rsidRPr="00BA0DD7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992"/>
        <w:gridCol w:w="567"/>
        <w:gridCol w:w="1134"/>
        <w:gridCol w:w="142"/>
        <w:gridCol w:w="567"/>
        <w:gridCol w:w="168"/>
        <w:gridCol w:w="824"/>
        <w:gridCol w:w="245"/>
        <w:gridCol w:w="748"/>
        <w:gridCol w:w="245"/>
        <w:gridCol w:w="709"/>
        <w:gridCol w:w="1489"/>
      </w:tblGrid>
      <w:tr w:rsidR="00BB71B2" w:rsidRPr="008A28C1" w:rsidTr="00D6308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A52A8A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="00776498"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 w:rsidR="00FA2854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D6308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E7660D" w:rsidRPr="00E262E4" w:rsidTr="00D6308C">
        <w:trPr>
          <w:trHeight w:val="481"/>
        </w:trPr>
        <w:tc>
          <w:tcPr>
            <w:tcW w:w="10240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7660D" w:rsidRPr="00E7660D" w:rsidRDefault="00E7660D" w:rsidP="00E7660D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Суровикинского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</w:tr>
      <w:tr w:rsidR="00D153D5" w:rsidRPr="00E262E4" w:rsidTr="002701BF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экспертного заключения об оценке действующих инженерных сооружений водоснабжения х. Погодин Лысовского сельского поселения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ровикинского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AE47E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AE47E1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Лысовского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ого муниципального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965D7F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ю </w:t>
            </w:r>
          </w:p>
        </w:tc>
      </w:tr>
      <w:tr w:rsidR="00952620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952620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9526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несолоновский Верхнесолоновск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B756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965D7F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9B7569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8A28C1" w:rsidRDefault="00952620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8A28C1" w:rsidRDefault="00952620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D6308C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952620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393D5E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95262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2346EB" w:rsidP="0039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E262E4" w:rsidRDefault="00952620" w:rsidP="00393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Default="00187718" w:rsidP="00393D5E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187718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6,6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6469D" w:rsidP="00D6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E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DB1EDC">
              <w:rPr>
                <w:sz w:val="20"/>
                <w:szCs w:val="20"/>
              </w:rPr>
              <w:t>0,00</w:t>
            </w:r>
            <w:r w:rsidR="006710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E262E4" w:rsidRDefault="00DB1EDC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й услуги по водоснабжению</w:t>
            </w:r>
          </w:p>
        </w:tc>
      </w:tr>
      <w:tr w:rsidR="00DB1EDC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063874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Default="00DB1EDC" w:rsidP="00AD1F2A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A1041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A1041" w:rsidRDefault="00063874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E262E4" w:rsidRDefault="00DA1041" w:rsidP="00723E3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Default="00DA1041" w:rsidP="00723E3F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6469D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2701BF" w:rsidRPr="008A28C1" w:rsidTr="002701BF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701BF" w:rsidRDefault="002701BF" w:rsidP="00CD383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2701BF" w:rsidRDefault="002701BF" w:rsidP="00BD32DB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с</w:t>
            </w:r>
            <w:r w:rsidR="00EE3A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тей </w:t>
            </w: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доснабжения Новомаксимовского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8A28C1" w:rsidRDefault="002701BF" w:rsidP="005C6180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2701BF" w:rsidP="005C618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CD383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8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sz w:val="20"/>
                <w:szCs w:val="20"/>
              </w:rPr>
            </w:pPr>
          </w:p>
          <w:p w:rsidR="002701BF" w:rsidRPr="00D6469D" w:rsidRDefault="00B97CBC" w:rsidP="002701B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CD383D" w:rsidP="00CD383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</w:t>
            </w:r>
            <w:r w:rsidR="002701B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B97CBC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701BF" w:rsidRPr="00E262E4" w:rsidRDefault="002701BF" w:rsidP="005C61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1042F" w:rsidRPr="008A28C1" w:rsidTr="002701BF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1042F" w:rsidRDefault="0011042F" w:rsidP="00CD383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2701BF" w:rsidRDefault="0011042F" w:rsidP="00BD32DB">
            <w:pPr>
              <w:pStyle w:val="a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8A28C1" w:rsidRDefault="0011042F" w:rsidP="00D95D1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Default="0011042F" w:rsidP="00D9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Default="0011042F" w:rsidP="00D95D11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110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1042F" w:rsidRDefault="0011042F" w:rsidP="00D95D11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D6D33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D6D33" w:rsidRDefault="006D6D3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E262E4" w:rsidRDefault="006D6D33" w:rsidP="006D6D3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соевский Сысоевск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Default="006D6D33" w:rsidP="00AE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6D6D3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412A12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F76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Pr="00965D7F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5E" w:rsidRDefault="006E7E5E" w:rsidP="006E7E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F76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Pr="008A28C1" w:rsidRDefault="006D6D33" w:rsidP="00AE6A6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D6D33" w:rsidRPr="008A28C1" w:rsidRDefault="006D6D33" w:rsidP="00AE6A6C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C51BA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C51BA" w:rsidRDefault="00DC51BA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Pr="00E262E4" w:rsidRDefault="00DC51BA" w:rsidP="000E0FB7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Pr="008A28C1" w:rsidRDefault="00DC51BA" w:rsidP="000E0FB7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9B4" w:rsidRDefault="000329B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Pr="00311EEE" w:rsidRDefault="00DC51BA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CE5014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sz w:val="20"/>
                <w:szCs w:val="20"/>
              </w:rPr>
            </w:pPr>
          </w:p>
          <w:p w:rsidR="00DC51BA" w:rsidRPr="009C3C5E" w:rsidRDefault="007F40FF" w:rsidP="000E0FB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Pr="007F40FF" w:rsidRDefault="007F40FF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51BA" w:rsidRPr="00E262E4" w:rsidRDefault="00DC51BA" w:rsidP="000E0F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й услуги по водоснабжению</w:t>
            </w:r>
          </w:p>
        </w:tc>
      </w:tr>
      <w:tr w:rsidR="00387830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7830" w:rsidRDefault="00387830" w:rsidP="003878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E262E4" w:rsidRDefault="00387830" w:rsidP="0000189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8A28C1" w:rsidRDefault="00387830" w:rsidP="0000189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311EEE" w:rsidRDefault="00387830" w:rsidP="0038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38783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sz w:val="20"/>
                <w:szCs w:val="20"/>
              </w:rPr>
            </w:pPr>
          </w:p>
          <w:p w:rsidR="00387830" w:rsidRPr="009C3C5E" w:rsidRDefault="00387830" w:rsidP="000018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7F40FF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7830" w:rsidRPr="00E262E4" w:rsidRDefault="00387830" w:rsidP="00001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387830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7830" w:rsidRDefault="00387830" w:rsidP="003878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E262E4" w:rsidRDefault="00387830" w:rsidP="0000189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8A28C1" w:rsidRDefault="00387830" w:rsidP="0000189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311EEE" w:rsidRDefault="00387830" w:rsidP="0038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38783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sz w:val="20"/>
                <w:szCs w:val="20"/>
              </w:rPr>
            </w:pPr>
          </w:p>
          <w:p w:rsidR="00387830" w:rsidRPr="009C3C5E" w:rsidRDefault="00387830" w:rsidP="000018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7F40FF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7830" w:rsidRPr="00E262E4" w:rsidRDefault="00387830" w:rsidP="00001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010FE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010FE" w:rsidRDefault="006010FE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C1553" w:rsidRDefault="006010FE" w:rsidP="004E6083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2D44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1A73D9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DF49DF" w:rsidRDefault="00CE5014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A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49DF" w:rsidRPr="00DF4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D03F92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  <w:r w:rsidRPr="00D03F92">
              <w:rPr>
                <w:sz w:val="20"/>
                <w:szCs w:val="20"/>
              </w:rPr>
              <w:t>0</w:t>
            </w: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7F40FF" w:rsidRDefault="006010FE" w:rsidP="00C3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7F40FF" w:rsidRDefault="00B97CBC" w:rsidP="00242C27">
            <w:pPr>
              <w:jc w:val="center"/>
              <w:rPr>
                <w:sz w:val="20"/>
                <w:szCs w:val="20"/>
              </w:rPr>
            </w:pPr>
            <w:r w:rsidRPr="007F40FF">
              <w:rPr>
                <w:sz w:val="20"/>
                <w:szCs w:val="20"/>
              </w:rPr>
              <w:t>5</w:t>
            </w:r>
            <w:r w:rsidR="00242C27">
              <w:rPr>
                <w:sz w:val="20"/>
                <w:szCs w:val="20"/>
              </w:rPr>
              <w:t>7</w:t>
            </w:r>
            <w:r w:rsidR="006010FE" w:rsidRPr="007F40FF">
              <w:rPr>
                <w:sz w:val="20"/>
                <w:szCs w:val="20"/>
              </w:rPr>
              <w:t xml:space="preserve"> </w:t>
            </w:r>
            <w:r w:rsidR="007F40FF" w:rsidRPr="007F40FF">
              <w:rPr>
                <w:sz w:val="20"/>
                <w:szCs w:val="20"/>
              </w:rPr>
              <w:t>5</w:t>
            </w:r>
            <w:r w:rsidR="00D03F92" w:rsidRPr="007F40FF">
              <w:rPr>
                <w:sz w:val="20"/>
                <w:szCs w:val="20"/>
              </w:rPr>
              <w:t>98</w:t>
            </w:r>
            <w:r w:rsidR="006010FE" w:rsidRPr="007F40FF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7F40FF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7F40FF" w:rsidRDefault="00412A12" w:rsidP="00F7665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95C" w:rsidRPr="007F4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6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F9" w:rsidRPr="007F40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95C" w:rsidRPr="007F40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BF9" w:rsidRPr="007F40F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B97CBC" w:rsidP="00A64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10FE" w:rsidRPr="00E262E4" w:rsidRDefault="006010FE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2DB" w:rsidRDefault="009F73AC" w:rsidP="009F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sectPr w:rsidR="009442DB" w:rsidSect="009F73AC">
      <w:headerReference w:type="default" r:id="rId8"/>
      <w:headerReference w:type="first" r:id="rId9"/>
      <w:pgSz w:w="11906" w:h="16838" w:code="9"/>
      <w:pgMar w:top="1134" w:right="707" w:bottom="142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16" w:rsidRDefault="00AC2B16" w:rsidP="002011E0">
      <w:r>
        <w:separator/>
      </w:r>
    </w:p>
  </w:endnote>
  <w:endnote w:type="continuationSeparator" w:id="0">
    <w:p w:rsidR="00AC2B16" w:rsidRDefault="00AC2B16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16" w:rsidRDefault="00AC2B16" w:rsidP="002011E0">
      <w:r>
        <w:separator/>
      </w:r>
    </w:p>
  </w:footnote>
  <w:footnote w:type="continuationSeparator" w:id="0">
    <w:p w:rsidR="00AC2B16" w:rsidRDefault="00AC2B16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B0640D" w:rsidRDefault="00AC2B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40D" w:rsidRDefault="00B0640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0D" w:rsidRDefault="00B0640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6008"/>
    <w:rsid w:val="0001428D"/>
    <w:rsid w:val="00015E7C"/>
    <w:rsid w:val="000163A0"/>
    <w:rsid w:val="0001649B"/>
    <w:rsid w:val="000204DB"/>
    <w:rsid w:val="00021B4A"/>
    <w:rsid w:val="00021DBE"/>
    <w:rsid w:val="000329B4"/>
    <w:rsid w:val="00034EC4"/>
    <w:rsid w:val="000352E9"/>
    <w:rsid w:val="00035B60"/>
    <w:rsid w:val="00035D1C"/>
    <w:rsid w:val="00047187"/>
    <w:rsid w:val="000563FC"/>
    <w:rsid w:val="00057A2B"/>
    <w:rsid w:val="00061C68"/>
    <w:rsid w:val="00063874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C78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042F"/>
    <w:rsid w:val="00113424"/>
    <w:rsid w:val="0011456E"/>
    <w:rsid w:val="00121B09"/>
    <w:rsid w:val="00122199"/>
    <w:rsid w:val="0012570B"/>
    <w:rsid w:val="001266B8"/>
    <w:rsid w:val="001431CC"/>
    <w:rsid w:val="00156F80"/>
    <w:rsid w:val="001578CB"/>
    <w:rsid w:val="00160649"/>
    <w:rsid w:val="00167F43"/>
    <w:rsid w:val="001710A5"/>
    <w:rsid w:val="00173181"/>
    <w:rsid w:val="001802BD"/>
    <w:rsid w:val="001805E3"/>
    <w:rsid w:val="00187718"/>
    <w:rsid w:val="001909B9"/>
    <w:rsid w:val="00196236"/>
    <w:rsid w:val="00196DC7"/>
    <w:rsid w:val="001A4F64"/>
    <w:rsid w:val="001A73D9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0E95"/>
    <w:rsid w:val="001F3FB1"/>
    <w:rsid w:val="00200C85"/>
    <w:rsid w:val="002011E0"/>
    <w:rsid w:val="00206954"/>
    <w:rsid w:val="00207078"/>
    <w:rsid w:val="00217A12"/>
    <w:rsid w:val="00221E83"/>
    <w:rsid w:val="00223420"/>
    <w:rsid w:val="00224F8E"/>
    <w:rsid w:val="002263D6"/>
    <w:rsid w:val="00230A93"/>
    <w:rsid w:val="00230CF7"/>
    <w:rsid w:val="002346EB"/>
    <w:rsid w:val="002363BE"/>
    <w:rsid w:val="00242702"/>
    <w:rsid w:val="00242C27"/>
    <w:rsid w:val="002438CD"/>
    <w:rsid w:val="00245029"/>
    <w:rsid w:val="00251EE3"/>
    <w:rsid w:val="00252B4E"/>
    <w:rsid w:val="00260FC4"/>
    <w:rsid w:val="0026210B"/>
    <w:rsid w:val="00263F62"/>
    <w:rsid w:val="002671FC"/>
    <w:rsid w:val="002701BF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2F46"/>
    <w:rsid w:val="00303DBE"/>
    <w:rsid w:val="003077F8"/>
    <w:rsid w:val="00307D6D"/>
    <w:rsid w:val="00311EEE"/>
    <w:rsid w:val="00320FCC"/>
    <w:rsid w:val="0032197E"/>
    <w:rsid w:val="00323C96"/>
    <w:rsid w:val="00327F0A"/>
    <w:rsid w:val="003302EE"/>
    <w:rsid w:val="003433F9"/>
    <w:rsid w:val="00346882"/>
    <w:rsid w:val="003516C8"/>
    <w:rsid w:val="00363900"/>
    <w:rsid w:val="003657ED"/>
    <w:rsid w:val="003660A1"/>
    <w:rsid w:val="00376181"/>
    <w:rsid w:val="00380591"/>
    <w:rsid w:val="00380881"/>
    <w:rsid w:val="00386119"/>
    <w:rsid w:val="00386F9A"/>
    <w:rsid w:val="00387830"/>
    <w:rsid w:val="00391653"/>
    <w:rsid w:val="00394C69"/>
    <w:rsid w:val="003955BA"/>
    <w:rsid w:val="00396874"/>
    <w:rsid w:val="003A07EA"/>
    <w:rsid w:val="003A79D2"/>
    <w:rsid w:val="003B6899"/>
    <w:rsid w:val="003C1678"/>
    <w:rsid w:val="003C181E"/>
    <w:rsid w:val="003C7BA5"/>
    <w:rsid w:val="003E3398"/>
    <w:rsid w:val="003E370D"/>
    <w:rsid w:val="003E6007"/>
    <w:rsid w:val="003F1B45"/>
    <w:rsid w:val="003F252A"/>
    <w:rsid w:val="003F62C0"/>
    <w:rsid w:val="004101BB"/>
    <w:rsid w:val="00412A12"/>
    <w:rsid w:val="004205B3"/>
    <w:rsid w:val="00422EFF"/>
    <w:rsid w:val="00422F20"/>
    <w:rsid w:val="00423E98"/>
    <w:rsid w:val="00423F92"/>
    <w:rsid w:val="00430C2F"/>
    <w:rsid w:val="00445233"/>
    <w:rsid w:val="004477B3"/>
    <w:rsid w:val="00453B3A"/>
    <w:rsid w:val="00463BB1"/>
    <w:rsid w:val="00464C7D"/>
    <w:rsid w:val="0047494C"/>
    <w:rsid w:val="00476F9A"/>
    <w:rsid w:val="004846F8"/>
    <w:rsid w:val="004908D5"/>
    <w:rsid w:val="0049307E"/>
    <w:rsid w:val="004966A6"/>
    <w:rsid w:val="004A3F7F"/>
    <w:rsid w:val="004A4AC1"/>
    <w:rsid w:val="004A7979"/>
    <w:rsid w:val="004B1657"/>
    <w:rsid w:val="004C084D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0BBB"/>
    <w:rsid w:val="00502EA7"/>
    <w:rsid w:val="0050306A"/>
    <w:rsid w:val="00506602"/>
    <w:rsid w:val="00512F3A"/>
    <w:rsid w:val="00513578"/>
    <w:rsid w:val="005147F2"/>
    <w:rsid w:val="0052026D"/>
    <w:rsid w:val="00521237"/>
    <w:rsid w:val="00521C75"/>
    <w:rsid w:val="005235C0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B0E76"/>
    <w:rsid w:val="005B241F"/>
    <w:rsid w:val="005C2951"/>
    <w:rsid w:val="005C431E"/>
    <w:rsid w:val="005D3421"/>
    <w:rsid w:val="005D6A17"/>
    <w:rsid w:val="005E1F1A"/>
    <w:rsid w:val="005E2FAA"/>
    <w:rsid w:val="005E4842"/>
    <w:rsid w:val="005E4C5A"/>
    <w:rsid w:val="005F4362"/>
    <w:rsid w:val="005F6FB4"/>
    <w:rsid w:val="005F6FD9"/>
    <w:rsid w:val="006010FE"/>
    <w:rsid w:val="00602F44"/>
    <w:rsid w:val="00610B68"/>
    <w:rsid w:val="00614B3A"/>
    <w:rsid w:val="00616110"/>
    <w:rsid w:val="00624265"/>
    <w:rsid w:val="00631B48"/>
    <w:rsid w:val="00637147"/>
    <w:rsid w:val="00640C16"/>
    <w:rsid w:val="00643710"/>
    <w:rsid w:val="00654E66"/>
    <w:rsid w:val="0065602B"/>
    <w:rsid w:val="006609FD"/>
    <w:rsid w:val="00661CD0"/>
    <w:rsid w:val="00665BF9"/>
    <w:rsid w:val="00671003"/>
    <w:rsid w:val="006757C3"/>
    <w:rsid w:val="006760E7"/>
    <w:rsid w:val="00681762"/>
    <w:rsid w:val="00683A31"/>
    <w:rsid w:val="00691B85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D6D33"/>
    <w:rsid w:val="006E7D87"/>
    <w:rsid w:val="006E7E5E"/>
    <w:rsid w:val="006F6C73"/>
    <w:rsid w:val="006F711B"/>
    <w:rsid w:val="00700232"/>
    <w:rsid w:val="007041DB"/>
    <w:rsid w:val="00704AAD"/>
    <w:rsid w:val="007156D6"/>
    <w:rsid w:val="00720986"/>
    <w:rsid w:val="00721A7B"/>
    <w:rsid w:val="007249A6"/>
    <w:rsid w:val="00732ADB"/>
    <w:rsid w:val="007344F1"/>
    <w:rsid w:val="00735717"/>
    <w:rsid w:val="007364B0"/>
    <w:rsid w:val="007369FC"/>
    <w:rsid w:val="0075269A"/>
    <w:rsid w:val="00761AF3"/>
    <w:rsid w:val="007632E3"/>
    <w:rsid w:val="00776498"/>
    <w:rsid w:val="00785DBB"/>
    <w:rsid w:val="00786FA8"/>
    <w:rsid w:val="0079267C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1387"/>
    <w:rsid w:val="007E3D8E"/>
    <w:rsid w:val="007E7CAA"/>
    <w:rsid w:val="007F0601"/>
    <w:rsid w:val="007F3870"/>
    <w:rsid w:val="007F3C97"/>
    <w:rsid w:val="007F40FF"/>
    <w:rsid w:val="007F7BC4"/>
    <w:rsid w:val="0080328A"/>
    <w:rsid w:val="00805067"/>
    <w:rsid w:val="00810C2B"/>
    <w:rsid w:val="008370A3"/>
    <w:rsid w:val="00845C0E"/>
    <w:rsid w:val="008508CA"/>
    <w:rsid w:val="00851AD3"/>
    <w:rsid w:val="008520F5"/>
    <w:rsid w:val="00861725"/>
    <w:rsid w:val="0086795C"/>
    <w:rsid w:val="008702CA"/>
    <w:rsid w:val="00870DBE"/>
    <w:rsid w:val="00880F03"/>
    <w:rsid w:val="00881C54"/>
    <w:rsid w:val="00890165"/>
    <w:rsid w:val="00892F30"/>
    <w:rsid w:val="008A08D4"/>
    <w:rsid w:val="008A0DE3"/>
    <w:rsid w:val="008A28C1"/>
    <w:rsid w:val="008A51AA"/>
    <w:rsid w:val="008A61CE"/>
    <w:rsid w:val="008B0E91"/>
    <w:rsid w:val="008B1A52"/>
    <w:rsid w:val="008B202D"/>
    <w:rsid w:val="008B32DE"/>
    <w:rsid w:val="008B5653"/>
    <w:rsid w:val="008B6206"/>
    <w:rsid w:val="008C0F62"/>
    <w:rsid w:val="008C6678"/>
    <w:rsid w:val="008C6742"/>
    <w:rsid w:val="008D10B2"/>
    <w:rsid w:val="008D64ED"/>
    <w:rsid w:val="008E28BB"/>
    <w:rsid w:val="008E4DB8"/>
    <w:rsid w:val="008F188C"/>
    <w:rsid w:val="008F2319"/>
    <w:rsid w:val="008F681A"/>
    <w:rsid w:val="009048CB"/>
    <w:rsid w:val="00910B04"/>
    <w:rsid w:val="0091342C"/>
    <w:rsid w:val="00922E95"/>
    <w:rsid w:val="0092586A"/>
    <w:rsid w:val="00933441"/>
    <w:rsid w:val="0093690F"/>
    <w:rsid w:val="00936AA3"/>
    <w:rsid w:val="00937E09"/>
    <w:rsid w:val="009442DB"/>
    <w:rsid w:val="00952429"/>
    <w:rsid w:val="00952620"/>
    <w:rsid w:val="009603B3"/>
    <w:rsid w:val="009637A9"/>
    <w:rsid w:val="00965D7F"/>
    <w:rsid w:val="009663F9"/>
    <w:rsid w:val="00970C9F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B7569"/>
    <w:rsid w:val="009C2E30"/>
    <w:rsid w:val="009C3C5E"/>
    <w:rsid w:val="009C5677"/>
    <w:rsid w:val="009D090B"/>
    <w:rsid w:val="009D1999"/>
    <w:rsid w:val="009E075D"/>
    <w:rsid w:val="009E09E9"/>
    <w:rsid w:val="009F277C"/>
    <w:rsid w:val="009F2EFD"/>
    <w:rsid w:val="009F4461"/>
    <w:rsid w:val="009F73AC"/>
    <w:rsid w:val="009F79F1"/>
    <w:rsid w:val="00A01614"/>
    <w:rsid w:val="00A02E0C"/>
    <w:rsid w:val="00A05B2C"/>
    <w:rsid w:val="00A0668D"/>
    <w:rsid w:val="00A102B4"/>
    <w:rsid w:val="00A13317"/>
    <w:rsid w:val="00A147E3"/>
    <w:rsid w:val="00A15D19"/>
    <w:rsid w:val="00A20B3D"/>
    <w:rsid w:val="00A25F2C"/>
    <w:rsid w:val="00A262DF"/>
    <w:rsid w:val="00A329C6"/>
    <w:rsid w:val="00A41D35"/>
    <w:rsid w:val="00A50127"/>
    <w:rsid w:val="00A50142"/>
    <w:rsid w:val="00A502B2"/>
    <w:rsid w:val="00A51A06"/>
    <w:rsid w:val="00A52A8A"/>
    <w:rsid w:val="00A631D7"/>
    <w:rsid w:val="00A7361B"/>
    <w:rsid w:val="00A768C9"/>
    <w:rsid w:val="00A84415"/>
    <w:rsid w:val="00A85A35"/>
    <w:rsid w:val="00A8683C"/>
    <w:rsid w:val="00AA1531"/>
    <w:rsid w:val="00AA4FE3"/>
    <w:rsid w:val="00AA5348"/>
    <w:rsid w:val="00AA6C4F"/>
    <w:rsid w:val="00AB1EA6"/>
    <w:rsid w:val="00AB7D9C"/>
    <w:rsid w:val="00AC0407"/>
    <w:rsid w:val="00AC2B16"/>
    <w:rsid w:val="00AC5A7D"/>
    <w:rsid w:val="00AD554C"/>
    <w:rsid w:val="00AE04F4"/>
    <w:rsid w:val="00AE1617"/>
    <w:rsid w:val="00AE1D85"/>
    <w:rsid w:val="00AE47E1"/>
    <w:rsid w:val="00AF06D2"/>
    <w:rsid w:val="00AF1349"/>
    <w:rsid w:val="00AF16C7"/>
    <w:rsid w:val="00B02D8D"/>
    <w:rsid w:val="00B03880"/>
    <w:rsid w:val="00B03C00"/>
    <w:rsid w:val="00B04E2D"/>
    <w:rsid w:val="00B0640D"/>
    <w:rsid w:val="00B1160B"/>
    <w:rsid w:val="00B15934"/>
    <w:rsid w:val="00B15DAB"/>
    <w:rsid w:val="00B1627E"/>
    <w:rsid w:val="00B20F4C"/>
    <w:rsid w:val="00B216DD"/>
    <w:rsid w:val="00B21C07"/>
    <w:rsid w:val="00B2250C"/>
    <w:rsid w:val="00B25F60"/>
    <w:rsid w:val="00B32116"/>
    <w:rsid w:val="00B4192C"/>
    <w:rsid w:val="00B42B4D"/>
    <w:rsid w:val="00B43DC3"/>
    <w:rsid w:val="00B5261B"/>
    <w:rsid w:val="00B549EF"/>
    <w:rsid w:val="00B56389"/>
    <w:rsid w:val="00B7074A"/>
    <w:rsid w:val="00B738D5"/>
    <w:rsid w:val="00B758C9"/>
    <w:rsid w:val="00B75BFE"/>
    <w:rsid w:val="00B77130"/>
    <w:rsid w:val="00B7771C"/>
    <w:rsid w:val="00B77C28"/>
    <w:rsid w:val="00B808CF"/>
    <w:rsid w:val="00B83B9E"/>
    <w:rsid w:val="00B852E6"/>
    <w:rsid w:val="00B90C68"/>
    <w:rsid w:val="00B91D3E"/>
    <w:rsid w:val="00B9611D"/>
    <w:rsid w:val="00B96E3A"/>
    <w:rsid w:val="00B9709B"/>
    <w:rsid w:val="00B97CBC"/>
    <w:rsid w:val="00BA0DD7"/>
    <w:rsid w:val="00BB2E9A"/>
    <w:rsid w:val="00BB5296"/>
    <w:rsid w:val="00BB67D8"/>
    <w:rsid w:val="00BB71B2"/>
    <w:rsid w:val="00BC7167"/>
    <w:rsid w:val="00BD2258"/>
    <w:rsid w:val="00BD32DB"/>
    <w:rsid w:val="00BE42C8"/>
    <w:rsid w:val="00BE5B25"/>
    <w:rsid w:val="00BF3F89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3ABC"/>
    <w:rsid w:val="00C35A2B"/>
    <w:rsid w:val="00C37A37"/>
    <w:rsid w:val="00C45F32"/>
    <w:rsid w:val="00C5622D"/>
    <w:rsid w:val="00C578AD"/>
    <w:rsid w:val="00C57922"/>
    <w:rsid w:val="00C81162"/>
    <w:rsid w:val="00C813D8"/>
    <w:rsid w:val="00C820FA"/>
    <w:rsid w:val="00C82D00"/>
    <w:rsid w:val="00C8459F"/>
    <w:rsid w:val="00C84850"/>
    <w:rsid w:val="00C84B17"/>
    <w:rsid w:val="00C8658A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D383D"/>
    <w:rsid w:val="00CD4D86"/>
    <w:rsid w:val="00CE4A0C"/>
    <w:rsid w:val="00CE5014"/>
    <w:rsid w:val="00CF0DA4"/>
    <w:rsid w:val="00D01BF1"/>
    <w:rsid w:val="00D03F92"/>
    <w:rsid w:val="00D0576C"/>
    <w:rsid w:val="00D115BD"/>
    <w:rsid w:val="00D153D5"/>
    <w:rsid w:val="00D158B9"/>
    <w:rsid w:val="00D165CF"/>
    <w:rsid w:val="00D2105D"/>
    <w:rsid w:val="00D2465F"/>
    <w:rsid w:val="00D307E5"/>
    <w:rsid w:val="00D3510F"/>
    <w:rsid w:val="00D35ADC"/>
    <w:rsid w:val="00D51E3F"/>
    <w:rsid w:val="00D57231"/>
    <w:rsid w:val="00D6308C"/>
    <w:rsid w:val="00D6469D"/>
    <w:rsid w:val="00D65AD0"/>
    <w:rsid w:val="00D776EE"/>
    <w:rsid w:val="00D77C9D"/>
    <w:rsid w:val="00D91058"/>
    <w:rsid w:val="00D95D52"/>
    <w:rsid w:val="00D96D0C"/>
    <w:rsid w:val="00DA0CDE"/>
    <w:rsid w:val="00DA1041"/>
    <w:rsid w:val="00DA149B"/>
    <w:rsid w:val="00DB1EDC"/>
    <w:rsid w:val="00DB7C20"/>
    <w:rsid w:val="00DC2791"/>
    <w:rsid w:val="00DC51BA"/>
    <w:rsid w:val="00DD2349"/>
    <w:rsid w:val="00DD31AA"/>
    <w:rsid w:val="00DD33B6"/>
    <w:rsid w:val="00DE4CB6"/>
    <w:rsid w:val="00DE4FB4"/>
    <w:rsid w:val="00DF023A"/>
    <w:rsid w:val="00DF1C1A"/>
    <w:rsid w:val="00DF49DF"/>
    <w:rsid w:val="00DF4EE8"/>
    <w:rsid w:val="00DF7E5C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660D"/>
    <w:rsid w:val="00E77336"/>
    <w:rsid w:val="00E924FD"/>
    <w:rsid w:val="00EB20FE"/>
    <w:rsid w:val="00EB6F47"/>
    <w:rsid w:val="00EC3C38"/>
    <w:rsid w:val="00EC4F9E"/>
    <w:rsid w:val="00EC649C"/>
    <w:rsid w:val="00EC6DEB"/>
    <w:rsid w:val="00ED4987"/>
    <w:rsid w:val="00EE3A44"/>
    <w:rsid w:val="00EE7FEF"/>
    <w:rsid w:val="00EF0FD9"/>
    <w:rsid w:val="00EF39F6"/>
    <w:rsid w:val="00EF3FAE"/>
    <w:rsid w:val="00F1410E"/>
    <w:rsid w:val="00F15029"/>
    <w:rsid w:val="00F15081"/>
    <w:rsid w:val="00F161DA"/>
    <w:rsid w:val="00F17CEB"/>
    <w:rsid w:val="00F24904"/>
    <w:rsid w:val="00F31CE0"/>
    <w:rsid w:val="00F325C4"/>
    <w:rsid w:val="00F43D67"/>
    <w:rsid w:val="00F4474A"/>
    <w:rsid w:val="00F508C4"/>
    <w:rsid w:val="00F50D01"/>
    <w:rsid w:val="00F52680"/>
    <w:rsid w:val="00F55D84"/>
    <w:rsid w:val="00F569AF"/>
    <w:rsid w:val="00F569D3"/>
    <w:rsid w:val="00F572A4"/>
    <w:rsid w:val="00F62D20"/>
    <w:rsid w:val="00F62E8F"/>
    <w:rsid w:val="00F64819"/>
    <w:rsid w:val="00F66B60"/>
    <w:rsid w:val="00F7466E"/>
    <w:rsid w:val="00F7665C"/>
    <w:rsid w:val="00F82E1A"/>
    <w:rsid w:val="00F84DFC"/>
    <w:rsid w:val="00F8664F"/>
    <w:rsid w:val="00F87A8E"/>
    <w:rsid w:val="00FA2538"/>
    <w:rsid w:val="00FA2854"/>
    <w:rsid w:val="00FA52C2"/>
    <w:rsid w:val="00FA5663"/>
    <w:rsid w:val="00FC0008"/>
    <w:rsid w:val="00FC155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831F"/>
  <w15:docId w15:val="{8F47D226-452A-44CD-97C0-D04E04BA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0E5F-59A7-44CF-8003-398E57B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46</cp:revision>
  <cp:lastPrinted>2023-12-26T12:51:00Z</cp:lastPrinted>
  <dcterms:created xsi:type="dcterms:W3CDTF">2017-01-13T11:37:00Z</dcterms:created>
  <dcterms:modified xsi:type="dcterms:W3CDTF">2023-12-26T12:51:00Z</dcterms:modified>
  <dc:language>ru-RU</dc:language>
</cp:coreProperties>
</file>